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3C" w:rsidRPr="005D27D7" w:rsidRDefault="00285C3C">
      <w:pPr>
        <w:rPr>
          <w:i/>
          <w:color w:val="C00000"/>
          <w:sz w:val="48"/>
          <w:szCs w:val="48"/>
        </w:rPr>
      </w:pPr>
      <w:r w:rsidRPr="005D27D7">
        <w:rPr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2893</wp:posOffset>
            </wp:positionH>
            <wp:positionV relativeFrom="paragraph">
              <wp:posOffset>393340</wp:posOffset>
            </wp:positionV>
            <wp:extent cx="2053439" cy="2111223"/>
            <wp:effectExtent l="114300" t="76200" r="99211" b="79527"/>
            <wp:wrapNone/>
            <wp:docPr id="1" name="Рисунок 0" descr="IMG-2021020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60.jpg"/>
                    <pic:cNvPicPr/>
                  </pic:nvPicPr>
                  <pic:blipFill>
                    <a:blip r:embed="rId5"/>
                    <a:srcRect l="1953" t="28728" r="9766" b="20395"/>
                    <a:stretch>
                      <a:fillRect/>
                    </a:stretch>
                  </pic:blipFill>
                  <pic:spPr>
                    <a:xfrm>
                      <a:off x="0" y="0"/>
                      <a:ext cx="2053439" cy="2111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D27D7">
        <w:rPr>
          <w:i/>
          <w:color w:val="C00000"/>
          <w:sz w:val="48"/>
          <w:szCs w:val="48"/>
        </w:rPr>
        <w:t xml:space="preserve">Рецепт от Васильевой Виктории </w:t>
      </w:r>
    </w:p>
    <w:p w:rsidR="005D27D7" w:rsidRDefault="00285C3C" w:rsidP="005D27D7">
      <w:pPr>
        <w:jc w:val="both"/>
        <w:rPr>
          <w:i/>
          <w:color w:val="4F6228" w:themeColor="accent3" w:themeShade="80"/>
          <w:sz w:val="40"/>
          <w:szCs w:val="40"/>
        </w:rPr>
      </w:pPr>
      <w:r w:rsidRPr="005D27D7">
        <w:rPr>
          <w:i/>
          <w:color w:val="4F6228" w:themeColor="accent3" w:themeShade="80"/>
          <w:sz w:val="40"/>
          <w:szCs w:val="40"/>
        </w:rPr>
        <w:t xml:space="preserve">"Яблоки, </w:t>
      </w:r>
    </w:p>
    <w:p w:rsidR="005E5634" w:rsidRPr="005D27D7" w:rsidRDefault="00B73F97" w:rsidP="005D27D7">
      <w:pPr>
        <w:jc w:val="both"/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462915</wp:posOffset>
            </wp:positionV>
            <wp:extent cx="1905000" cy="3397885"/>
            <wp:effectExtent l="171450" t="133350" r="361950" b="297815"/>
            <wp:wrapNone/>
            <wp:docPr id="2" name="Рисунок 1" descr="IMG-202102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3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9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C3C" w:rsidRPr="005D27D7">
        <w:rPr>
          <w:i/>
          <w:color w:val="4F6228" w:themeColor="accent3" w:themeShade="80"/>
          <w:sz w:val="40"/>
          <w:szCs w:val="40"/>
        </w:rPr>
        <w:t>запеченные с медом и корицей"</w:t>
      </w:r>
    </w:p>
    <w:p w:rsidR="005E5634" w:rsidRDefault="00B73F97">
      <w:pPr>
        <w:rPr>
          <w:i/>
          <w:color w:val="4F6228" w:themeColor="accent3" w:themeShade="80"/>
          <w:sz w:val="32"/>
          <w:szCs w:val="32"/>
        </w:rPr>
      </w:pP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1930</wp:posOffset>
            </wp:positionH>
            <wp:positionV relativeFrom="paragraph">
              <wp:posOffset>757195</wp:posOffset>
            </wp:positionV>
            <wp:extent cx="2075862" cy="3670461"/>
            <wp:effectExtent l="171450" t="133350" r="362538" b="310989"/>
            <wp:wrapNone/>
            <wp:docPr id="8" name="Рисунок 7" descr="IMG-2021020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5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5862" cy="3670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4826000</wp:posOffset>
            </wp:positionV>
            <wp:extent cx="2287270" cy="3297555"/>
            <wp:effectExtent l="171450" t="133350" r="360680" b="302895"/>
            <wp:wrapNone/>
            <wp:docPr id="5" name="Рисунок 4" descr="IMG-2021020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50.jpg"/>
                    <pic:cNvPicPr/>
                  </pic:nvPicPr>
                  <pic:blipFill>
                    <a:blip r:embed="rId8"/>
                    <a:srcRect b="18926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0872</wp:posOffset>
            </wp:positionH>
            <wp:positionV relativeFrom="paragraph">
              <wp:posOffset>3718759</wp:posOffset>
            </wp:positionV>
            <wp:extent cx="2195517" cy="2859850"/>
            <wp:effectExtent l="171450" t="133350" r="357183" b="302450"/>
            <wp:wrapNone/>
            <wp:docPr id="4" name="Рисунок 3" descr="IMG-2021020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47.jpg"/>
                    <pic:cNvPicPr/>
                  </pic:nvPicPr>
                  <pic:blipFill>
                    <a:blip r:embed="rId9"/>
                    <a:srcRect t="26406"/>
                    <a:stretch>
                      <a:fillRect/>
                    </a:stretch>
                  </pic:blipFill>
                  <pic:spPr>
                    <a:xfrm>
                      <a:off x="0" y="0"/>
                      <a:ext cx="2195517" cy="285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84753</wp:posOffset>
            </wp:positionH>
            <wp:positionV relativeFrom="paragraph">
              <wp:posOffset>4376979</wp:posOffset>
            </wp:positionV>
            <wp:extent cx="2134657" cy="2961564"/>
            <wp:effectExtent l="171450" t="133350" r="360893" b="295986"/>
            <wp:wrapNone/>
            <wp:docPr id="3" name="Рисунок 2" descr="IMG-2021020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43.jpg"/>
                    <pic:cNvPicPr/>
                  </pic:nvPicPr>
                  <pic:blipFill>
                    <a:blip r:embed="rId10"/>
                    <a:srcRect t="12525" b="9899"/>
                    <a:stretch>
                      <a:fillRect/>
                    </a:stretch>
                  </pic:blipFill>
                  <pic:spPr>
                    <a:xfrm>
                      <a:off x="0" y="0"/>
                      <a:ext cx="2134494" cy="29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8182</wp:posOffset>
            </wp:positionH>
            <wp:positionV relativeFrom="paragraph">
              <wp:posOffset>501302</wp:posOffset>
            </wp:positionV>
            <wp:extent cx="2232830" cy="3070746"/>
            <wp:effectExtent l="171450" t="133350" r="357970" b="301104"/>
            <wp:wrapNone/>
            <wp:docPr id="6" name="Рисунок 5" descr="IMG-2021020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4-WA0053.jpg"/>
                    <pic:cNvPicPr/>
                  </pic:nvPicPr>
                  <pic:blipFill>
                    <a:blip r:embed="rId11"/>
                    <a:srcRect t="12384"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2232830" cy="307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5634">
        <w:rPr>
          <w:i/>
          <w:color w:val="4F6228" w:themeColor="accent3" w:themeShade="80"/>
          <w:sz w:val="32"/>
          <w:szCs w:val="32"/>
        </w:rPr>
        <w:br w:type="page"/>
      </w:r>
    </w:p>
    <w:p w:rsidR="00A020BE" w:rsidRPr="005D27D7" w:rsidRDefault="001334B7">
      <w:pPr>
        <w:rPr>
          <w:i/>
          <w:color w:val="C00000"/>
          <w:sz w:val="48"/>
          <w:szCs w:val="48"/>
        </w:rPr>
      </w:pPr>
      <w:r w:rsidRPr="005D27D7">
        <w:rPr>
          <w:i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83778</wp:posOffset>
            </wp:positionH>
            <wp:positionV relativeFrom="paragraph">
              <wp:posOffset>-351600</wp:posOffset>
            </wp:positionV>
            <wp:extent cx="1918932" cy="2251881"/>
            <wp:effectExtent l="114300" t="76200" r="100368" b="72219"/>
            <wp:wrapNone/>
            <wp:docPr id="9" name="Рисунок 8" descr="IMG-2021013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3.jpg"/>
                    <pic:cNvPicPr/>
                  </pic:nvPicPr>
                  <pic:blipFill>
                    <a:blip r:embed="rId12"/>
                    <a:srcRect t="25205" b="9041"/>
                    <a:stretch>
                      <a:fillRect/>
                    </a:stretch>
                  </pic:blipFill>
                  <pic:spPr>
                    <a:xfrm>
                      <a:off x="0" y="0"/>
                      <a:ext cx="1918932" cy="2251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E5634" w:rsidRPr="005D27D7">
        <w:rPr>
          <w:i/>
          <w:color w:val="C00000"/>
          <w:sz w:val="48"/>
          <w:szCs w:val="48"/>
        </w:rPr>
        <w:t xml:space="preserve">Рецепт от </w:t>
      </w:r>
      <w:r w:rsidRPr="005D27D7">
        <w:rPr>
          <w:i/>
          <w:color w:val="C00000"/>
          <w:sz w:val="48"/>
          <w:szCs w:val="48"/>
        </w:rPr>
        <w:t xml:space="preserve">Киселевой Ксении </w:t>
      </w:r>
    </w:p>
    <w:p w:rsidR="00A0749B" w:rsidRPr="005D27D7" w:rsidRDefault="00B73F97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403225</wp:posOffset>
            </wp:positionV>
            <wp:extent cx="2041525" cy="2661285"/>
            <wp:effectExtent l="171450" t="133350" r="358775" b="310515"/>
            <wp:wrapNone/>
            <wp:docPr id="10" name="Рисунок 9" descr="IMG-2021013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0.jpg"/>
                    <pic:cNvPicPr/>
                  </pic:nvPicPr>
                  <pic:blipFill>
                    <a:blip r:embed="rId13"/>
                    <a:srcRect t="15759" b="11175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4B7" w:rsidRPr="005D27D7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1166</wp:posOffset>
            </wp:positionH>
            <wp:positionV relativeFrom="paragraph">
              <wp:posOffset>4683007</wp:posOffset>
            </wp:positionV>
            <wp:extent cx="2488963" cy="3753134"/>
            <wp:effectExtent l="171450" t="133350" r="368537" b="304516"/>
            <wp:wrapNone/>
            <wp:docPr id="12" name="Рисунок 11" descr="IMG-2021013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2.jpg"/>
                    <pic:cNvPicPr/>
                  </pic:nvPicPr>
                  <pic:blipFill>
                    <a:blip r:embed="rId14"/>
                    <a:srcRect b="15711"/>
                    <a:stretch>
                      <a:fillRect/>
                    </a:stretch>
                  </pic:blipFill>
                  <pic:spPr>
                    <a:xfrm>
                      <a:off x="0" y="0"/>
                      <a:ext cx="2488963" cy="3753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4B7" w:rsidRPr="005D27D7">
        <w:rPr>
          <w:i/>
          <w:color w:val="4F6228" w:themeColor="accent3" w:themeShade="80"/>
          <w:sz w:val="40"/>
          <w:szCs w:val="40"/>
        </w:rPr>
        <w:t xml:space="preserve">суп "Зимний </w:t>
      </w:r>
      <w:proofErr w:type="spellStart"/>
      <w:r w:rsidR="001334B7" w:rsidRPr="005D27D7">
        <w:rPr>
          <w:i/>
          <w:color w:val="4F6228" w:themeColor="accent3" w:themeShade="80"/>
          <w:sz w:val="40"/>
          <w:szCs w:val="40"/>
        </w:rPr>
        <w:t>сугробик</w:t>
      </w:r>
      <w:proofErr w:type="spellEnd"/>
      <w:r w:rsidR="001334B7" w:rsidRPr="005D27D7">
        <w:rPr>
          <w:i/>
          <w:color w:val="4F6228" w:themeColor="accent3" w:themeShade="80"/>
          <w:sz w:val="40"/>
          <w:szCs w:val="40"/>
        </w:rPr>
        <w:t>"</w:t>
      </w:r>
    </w:p>
    <w:p w:rsidR="00A0749B" w:rsidRDefault="00B73F97">
      <w:pPr>
        <w:rPr>
          <w:i/>
          <w:color w:val="4F6228" w:themeColor="accent3" w:themeShade="80"/>
          <w:sz w:val="32"/>
          <w:szCs w:val="32"/>
        </w:rPr>
      </w:pP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5761355</wp:posOffset>
            </wp:positionV>
            <wp:extent cx="1905000" cy="2851785"/>
            <wp:effectExtent l="171450" t="133350" r="361950" b="310515"/>
            <wp:wrapNone/>
            <wp:docPr id="16" name="Рисунок 15" descr="IMG-202101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7.jpg"/>
                    <pic:cNvPicPr/>
                  </pic:nvPicPr>
                  <pic:blipFill>
                    <a:blip r:embed="rId15"/>
                    <a:srcRect t="6461" b="92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5461000</wp:posOffset>
            </wp:positionV>
            <wp:extent cx="2096135" cy="2265045"/>
            <wp:effectExtent l="171450" t="133350" r="361315" b="306705"/>
            <wp:wrapNone/>
            <wp:docPr id="17" name="Рисунок 16" descr="IMG-202101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8.jpg"/>
                    <pic:cNvPicPr/>
                  </pic:nvPicPr>
                  <pic:blipFill>
                    <a:blip r:embed="rId16"/>
                    <a:srcRect t="22319" b="17101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813685</wp:posOffset>
            </wp:positionV>
            <wp:extent cx="1722120" cy="2115185"/>
            <wp:effectExtent l="171450" t="133350" r="354330" b="304165"/>
            <wp:wrapNone/>
            <wp:docPr id="14" name="Рисунок 13" descr="IMG-2021013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5.jpg"/>
                    <pic:cNvPicPr/>
                  </pic:nvPicPr>
                  <pic:blipFill>
                    <a:blip r:embed="rId17"/>
                    <a:srcRect t="16358" b="15123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963545</wp:posOffset>
            </wp:positionV>
            <wp:extent cx="1795780" cy="2346960"/>
            <wp:effectExtent l="171450" t="133350" r="356870" b="300990"/>
            <wp:wrapNone/>
            <wp:docPr id="13" name="Рисунок 12" descr="IMG-202101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4.jpg"/>
                    <pic:cNvPicPr/>
                  </pic:nvPicPr>
                  <pic:blipFill>
                    <a:blip r:embed="rId18"/>
                    <a:srcRect t="10438" b="15825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466090</wp:posOffset>
            </wp:positionV>
            <wp:extent cx="2041525" cy="2360930"/>
            <wp:effectExtent l="171450" t="133350" r="358775" b="306070"/>
            <wp:wrapNone/>
            <wp:docPr id="15" name="Рисунок 14" descr="IMG-2021013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6.jpg"/>
                    <pic:cNvPicPr/>
                  </pic:nvPicPr>
                  <pic:blipFill>
                    <a:blip r:embed="rId19"/>
                    <a:srcRect t="12150" b="23053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1162050</wp:posOffset>
            </wp:positionV>
            <wp:extent cx="2049780" cy="2729230"/>
            <wp:effectExtent l="171450" t="133350" r="369570" b="299720"/>
            <wp:wrapNone/>
            <wp:docPr id="11" name="Рисунок 10" descr="IMG-2021013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1.jpg"/>
                    <pic:cNvPicPr/>
                  </pic:nvPicPr>
                  <pic:blipFill>
                    <a:blip r:embed="rId20"/>
                    <a:srcRect t="8594" b="16927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749B">
        <w:rPr>
          <w:i/>
          <w:color w:val="4F6228" w:themeColor="accent3" w:themeShade="80"/>
          <w:sz w:val="32"/>
          <w:szCs w:val="32"/>
        </w:rPr>
        <w:br w:type="page"/>
      </w:r>
    </w:p>
    <w:p w:rsidR="00A0749B" w:rsidRPr="005D27D7" w:rsidRDefault="00A0749B">
      <w:pPr>
        <w:rPr>
          <w:i/>
          <w:color w:val="C00000"/>
          <w:sz w:val="48"/>
          <w:szCs w:val="48"/>
        </w:rPr>
      </w:pPr>
      <w:r w:rsidRPr="005D27D7">
        <w:rPr>
          <w:i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26698</wp:posOffset>
            </wp:positionH>
            <wp:positionV relativeFrom="paragraph">
              <wp:posOffset>-269714</wp:posOffset>
            </wp:positionV>
            <wp:extent cx="2260126" cy="1842448"/>
            <wp:effectExtent l="114300" t="76200" r="102074" b="81602"/>
            <wp:wrapNone/>
            <wp:docPr id="24" name="Рисунок 23" descr="IMG-2021020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6-WA0043.jpg"/>
                    <pic:cNvPicPr/>
                  </pic:nvPicPr>
                  <pic:blipFill>
                    <a:blip r:embed="rId21"/>
                    <a:srcRect l="32900" t="52654" r="15536" b="15850"/>
                    <a:stretch>
                      <a:fillRect/>
                    </a:stretch>
                  </pic:blipFill>
                  <pic:spPr>
                    <a:xfrm>
                      <a:off x="0" y="0"/>
                      <a:ext cx="2260126" cy="1842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D27D7">
        <w:rPr>
          <w:i/>
          <w:color w:val="C00000"/>
          <w:sz w:val="48"/>
          <w:szCs w:val="48"/>
        </w:rPr>
        <w:t>Рецепт от Куценко Тимофея</w:t>
      </w:r>
    </w:p>
    <w:p w:rsidR="00A0749B" w:rsidRPr="00B73F97" w:rsidRDefault="00A0749B">
      <w:pPr>
        <w:rPr>
          <w:i/>
          <w:color w:val="4F6228" w:themeColor="accent3" w:themeShade="80"/>
          <w:sz w:val="40"/>
          <w:szCs w:val="40"/>
        </w:rPr>
      </w:pPr>
      <w:r w:rsidRPr="005D27D7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24312</wp:posOffset>
            </wp:positionH>
            <wp:positionV relativeFrom="paragraph">
              <wp:posOffset>2259923</wp:posOffset>
            </wp:positionV>
            <wp:extent cx="2846980" cy="3766782"/>
            <wp:effectExtent l="171450" t="133350" r="353420" b="309918"/>
            <wp:wrapNone/>
            <wp:docPr id="23" name="Рисунок 6" descr="IMG-202102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6-WA004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6980" cy="3766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27D7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7753</wp:posOffset>
            </wp:positionH>
            <wp:positionV relativeFrom="paragraph">
              <wp:posOffset>515658</wp:posOffset>
            </wp:positionV>
            <wp:extent cx="2959704" cy="3944203"/>
            <wp:effectExtent l="171450" t="133350" r="354996" b="303947"/>
            <wp:wrapNone/>
            <wp:docPr id="18" name="Рисунок 17" descr="IMG-202102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6-WA004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381" cy="395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27D7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7754</wp:posOffset>
            </wp:positionH>
            <wp:positionV relativeFrom="paragraph">
              <wp:posOffset>4760111</wp:posOffset>
            </wp:positionV>
            <wp:extent cx="3019956" cy="4026090"/>
            <wp:effectExtent l="171450" t="133350" r="370944" b="298260"/>
            <wp:wrapNone/>
            <wp:docPr id="19" name="Рисунок 18" descr="IMG-202102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6-WA004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956" cy="402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27D7">
        <w:rPr>
          <w:i/>
          <w:color w:val="4F6228" w:themeColor="accent3" w:themeShade="80"/>
          <w:sz w:val="40"/>
          <w:szCs w:val="40"/>
        </w:rPr>
        <w:t>"Творожные сырники"</w:t>
      </w:r>
      <w:r w:rsidR="001F20C6">
        <w:rPr>
          <w:i/>
          <w:color w:val="C00000"/>
          <w:sz w:val="40"/>
          <w:szCs w:val="40"/>
        </w:rPr>
        <w:br w:type="page"/>
      </w:r>
      <w:r w:rsidR="005D27D7" w:rsidRPr="005D27D7">
        <w:rPr>
          <w:i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87616</wp:posOffset>
            </wp:positionH>
            <wp:positionV relativeFrom="paragraph">
              <wp:posOffset>-370935</wp:posOffset>
            </wp:positionV>
            <wp:extent cx="1794141" cy="2593340"/>
            <wp:effectExtent l="95250" t="76200" r="72759" b="73660"/>
            <wp:wrapNone/>
            <wp:docPr id="34" name="Рисунок 33" descr="IMG-2021020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62.jpg"/>
                    <pic:cNvPicPr/>
                  </pic:nvPicPr>
                  <pic:blipFill>
                    <a:blip r:embed="rId25"/>
                    <a:srcRect t="12621" b="5502"/>
                    <a:stretch>
                      <a:fillRect/>
                    </a:stretch>
                  </pic:blipFill>
                  <pic:spPr>
                    <a:xfrm>
                      <a:off x="0" y="0"/>
                      <a:ext cx="1794141" cy="259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D27D7" w:rsidRPr="005D27D7">
        <w:rPr>
          <w:i/>
          <w:color w:val="C00000"/>
          <w:sz w:val="48"/>
          <w:szCs w:val="48"/>
        </w:rPr>
        <w:t>Рецепт от Наумова Макара</w:t>
      </w:r>
    </w:p>
    <w:p w:rsidR="005D27D7" w:rsidRDefault="00B73F97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499110</wp:posOffset>
            </wp:positionV>
            <wp:extent cx="1809750" cy="2470150"/>
            <wp:effectExtent l="171450" t="133350" r="361950" b="311150"/>
            <wp:wrapNone/>
            <wp:docPr id="28" name="Рисунок 27" descr="IMG-2021020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43.jpg"/>
                    <pic:cNvPicPr/>
                  </pic:nvPicPr>
                  <pic:blipFill>
                    <a:blip r:embed="rId26"/>
                    <a:srcRect b="2344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645795</wp:posOffset>
            </wp:positionV>
            <wp:extent cx="2082165" cy="2851785"/>
            <wp:effectExtent l="171450" t="133350" r="356235" b="310515"/>
            <wp:wrapNone/>
            <wp:docPr id="25" name="Рисунок 24" descr="IMG-202102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37.jpg"/>
                    <pic:cNvPicPr/>
                  </pic:nvPicPr>
                  <pic:blipFill>
                    <a:blip r:embed="rId27"/>
                    <a:srcRect t="2903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27D7" w:rsidRPr="005D27D7">
        <w:rPr>
          <w:i/>
          <w:color w:val="4F6228" w:themeColor="accent3" w:themeShade="80"/>
          <w:sz w:val="40"/>
          <w:szCs w:val="40"/>
        </w:rPr>
        <w:t>Салат "Цезарь"</w:t>
      </w:r>
      <w:r w:rsidR="005D27D7">
        <w:rPr>
          <w:i/>
          <w:color w:val="4F6228" w:themeColor="accent3" w:themeShade="80"/>
          <w:sz w:val="40"/>
          <w:szCs w:val="40"/>
        </w:rPr>
        <w:br/>
      </w:r>
    </w:p>
    <w:p w:rsidR="005D27D7" w:rsidRDefault="00B73F97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7777</wp:posOffset>
            </wp:positionH>
            <wp:positionV relativeFrom="paragraph">
              <wp:posOffset>5344557</wp:posOffset>
            </wp:positionV>
            <wp:extent cx="2029839" cy="3036636"/>
            <wp:effectExtent l="171450" t="133350" r="370461" b="297114"/>
            <wp:wrapNone/>
            <wp:docPr id="32" name="Рисунок 31" descr="IMG-2021020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56.jpg"/>
                    <pic:cNvPicPr/>
                  </pic:nvPicPr>
                  <pic:blipFill>
                    <a:blip r:embed="rId28"/>
                    <a:srcRect b="16236"/>
                    <a:stretch>
                      <a:fillRect/>
                    </a:stretch>
                  </pic:blipFill>
                  <pic:spPr>
                    <a:xfrm>
                      <a:off x="0" y="0"/>
                      <a:ext cx="2029839" cy="3036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5158740</wp:posOffset>
            </wp:positionV>
            <wp:extent cx="2341880" cy="2783840"/>
            <wp:effectExtent l="171450" t="133350" r="363220" b="302260"/>
            <wp:wrapNone/>
            <wp:docPr id="30" name="Рисунок 29" descr="IMG-2021020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50.jpg"/>
                    <pic:cNvPicPr/>
                  </pic:nvPicPr>
                  <pic:blipFill>
                    <a:blip r:embed="rId29"/>
                    <a:srcRect t="13805" b="19529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7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464185</wp:posOffset>
            </wp:positionV>
            <wp:extent cx="1836420" cy="2824480"/>
            <wp:effectExtent l="171450" t="133350" r="354330" b="299720"/>
            <wp:wrapNone/>
            <wp:docPr id="27" name="Рисунок 26" descr="IMG-2021020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41.jpg"/>
                    <pic:cNvPicPr/>
                  </pic:nvPicPr>
                  <pic:blipFill>
                    <a:blip r:embed="rId30"/>
                    <a:srcRect t="8525" b="5523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82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292985</wp:posOffset>
            </wp:positionV>
            <wp:extent cx="2259965" cy="2729230"/>
            <wp:effectExtent l="171450" t="133350" r="368935" b="299720"/>
            <wp:wrapNone/>
            <wp:docPr id="29" name="Рисунок 28" descr="IMG-202102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49.jpg"/>
                    <pic:cNvPicPr/>
                  </pic:nvPicPr>
                  <pic:blipFill>
                    <a:blip r:embed="rId31"/>
                    <a:srcRect t="5758" b="26364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5582152</wp:posOffset>
            </wp:positionV>
            <wp:extent cx="1509499" cy="2797791"/>
            <wp:effectExtent l="171450" t="133350" r="357401" b="307359"/>
            <wp:wrapNone/>
            <wp:docPr id="33" name="Рисунок 32" descr="IMG-20210202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58.jpg"/>
                    <pic:cNvPicPr/>
                  </pic:nvPicPr>
                  <pic:blipFill>
                    <a:blip r:embed="rId32"/>
                    <a:srcRect l="7327" t="11784" r="19144" b="10823"/>
                    <a:stretch>
                      <a:fillRect/>
                    </a:stretch>
                  </pic:blipFill>
                  <pic:spPr>
                    <a:xfrm>
                      <a:off x="0" y="0"/>
                      <a:ext cx="1509499" cy="2797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71250</wp:posOffset>
            </wp:positionH>
            <wp:positionV relativeFrom="paragraph">
              <wp:posOffset>3371215</wp:posOffset>
            </wp:positionV>
            <wp:extent cx="2232830" cy="2579427"/>
            <wp:effectExtent l="171450" t="133350" r="357970" b="297123"/>
            <wp:wrapNone/>
            <wp:docPr id="31" name="Рисунок 30" descr="IMG-2021020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53.jpg"/>
                    <pic:cNvPicPr/>
                  </pic:nvPicPr>
                  <pic:blipFill>
                    <a:blip r:embed="rId33"/>
                    <a:srcRect t="10277" b="24506"/>
                    <a:stretch>
                      <a:fillRect/>
                    </a:stretch>
                  </pic:blipFill>
                  <pic:spPr>
                    <a:xfrm>
                      <a:off x="0" y="0"/>
                      <a:ext cx="2232830" cy="2579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470150</wp:posOffset>
            </wp:positionV>
            <wp:extent cx="1891030" cy="2947670"/>
            <wp:effectExtent l="171450" t="133350" r="356870" b="309880"/>
            <wp:wrapNone/>
            <wp:docPr id="26" name="Рисунок 25" descr="IMG-2021020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38.jpg"/>
                    <pic:cNvPicPr/>
                  </pic:nvPicPr>
                  <pic:blipFill>
                    <a:blip r:embed="rId34"/>
                    <a:srcRect b="11650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27D7">
        <w:rPr>
          <w:i/>
          <w:color w:val="4F6228" w:themeColor="accent3" w:themeShade="80"/>
          <w:sz w:val="40"/>
          <w:szCs w:val="40"/>
        </w:rPr>
        <w:br w:type="page"/>
      </w:r>
    </w:p>
    <w:p w:rsidR="005D27D7" w:rsidRPr="005D27D7" w:rsidRDefault="005D27D7">
      <w:pPr>
        <w:rPr>
          <w:i/>
          <w:color w:val="C00000"/>
          <w:sz w:val="48"/>
          <w:szCs w:val="48"/>
        </w:rPr>
      </w:pPr>
      <w:r w:rsidRPr="0063735A">
        <w:rPr>
          <w:i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38177</wp:posOffset>
            </wp:positionH>
            <wp:positionV relativeFrom="paragraph">
              <wp:posOffset>-187827</wp:posOffset>
            </wp:positionV>
            <wp:extent cx="2253710" cy="3011341"/>
            <wp:effectExtent l="114300" t="76200" r="108490" b="74759"/>
            <wp:wrapNone/>
            <wp:docPr id="37" name="Рисунок 36" descr="IMG-2021020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6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710" cy="3011341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D27D7">
        <w:rPr>
          <w:i/>
          <w:color w:val="C00000"/>
          <w:sz w:val="48"/>
          <w:szCs w:val="48"/>
        </w:rPr>
        <w:t xml:space="preserve">Рецепт от </w:t>
      </w:r>
      <w:proofErr w:type="spellStart"/>
      <w:r w:rsidRPr="005D27D7">
        <w:rPr>
          <w:i/>
          <w:color w:val="C00000"/>
          <w:sz w:val="48"/>
          <w:szCs w:val="48"/>
        </w:rPr>
        <w:t>Мизгирева</w:t>
      </w:r>
      <w:proofErr w:type="spellEnd"/>
      <w:r w:rsidRPr="005D27D7">
        <w:rPr>
          <w:i/>
          <w:color w:val="C00000"/>
          <w:sz w:val="48"/>
          <w:szCs w:val="48"/>
        </w:rPr>
        <w:t xml:space="preserve"> Севы</w:t>
      </w:r>
    </w:p>
    <w:p w:rsidR="007321F8" w:rsidRDefault="005D27D7">
      <w:pPr>
        <w:rPr>
          <w:i/>
          <w:color w:val="4F6228" w:themeColor="accent3" w:themeShade="80"/>
          <w:sz w:val="40"/>
          <w:szCs w:val="40"/>
        </w:rPr>
      </w:pPr>
      <w:r>
        <w:rPr>
          <w:i/>
          <w:color w:val="4F6228" w:themeColor="accent3" w:themeShade="80"/>
          <w:sz w:val="40"/>
          <w:szCs w:val="40"/>
        </w:rPr>
        <w:t xml:space="preserve">Минтай в сметанном соусе </w:t>
      </w:r>
    </w:p>
    <w:p w:rsidR="007321F8" w:rsidRDefault="00B73F97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85604</wp:posOffset>
            </wp:positionH>
            <wp:positionV relativeFrom="paragraph">
              <wp:posOffset>367608</wp:posOffset>
            </wp:positionV>
            <wp:extent cx="2828394" cy="2113981"/>
            <wp:effectExtent l="171450" t="133350" r="352956" b="305369"/>
            <wp:wrapNone/>
            <wp:docPr id="38" name="Рисунок 37" descr="IMG-2021020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6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394" cy="211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21F8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72247</wp:posOffset>
            </wp:positionH>
            <wp:positionV relativeFrom="paragraph">
              <wp:posOffset>1790103</wp:posOffset>
            </wp:positionV>
            <wp:extent cx="2328365" cy="3098042"/>
            <wp:effectExtent l="171450" t="133350" r="357685" b="311908"/>
            <wp:wrapNone/>
            <wp:docPr id="39" name="Рисунок 38" descr="IMG-2021020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7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8365" cy="3098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21F8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1994535</wp:posOffset>
            </wp:positionV>
            <wp:extent cx="2327910" cy="3111500"/>
            <wp:effectExtent l="171450" t="133350" r="358140" b="298450"/>
            <wp:wrapNone/>
            <wp:docPr id="40" name="Рисунок 39" descr="IMG-2021020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7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21F8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018155</wp:posOffset>
            </wp:positionV>
            <wp:extent cx="2341880" cy="3111500"/>
            <wp:effectExtent l="171450" t="133350" r="363220" b="298450"/>
            <wp:wrapNone/>
            <wp:docPr id="36" name="Рисунок 35" descr="IMG-2021020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6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27D7">
        <w:rPr>
          <w:i/>
          <w:color w:val="4F6228" w:themeColor="accent3" w:themeShade="80"/>
          <w:sz w:val="40"/>
          <w:szCs w:val="40"/>
        </w:rPr>
        <w:t>с рисом</w:t>
      </w:r>
    </w:p>
    <w:p w:rsidR="007321F8" w:rsidRDefault="00B73F97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4837</wp:posOffset>
            </wp:positionH>
            <wp:positionV relativeFrom="paragraph">
              <wp:posOffset>5453342</wp:posOffset>
            </wp:positionV>
            <wp:extent cx="2372028" cy="3152633"/>
            <wp:effectExtent l="552450" t="0" r="752172" b="0"/>
            <wp:wrapNone/>
            <wp:docPr id="41" name="Рисунок 40" descr="IMG-2021020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7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2028" cy="315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622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67530</wp:posOffset>
            </wp:positionH>
            <wp:positionV relativeFrom="paragraph">
              <wp:posOffset>4647130</wp:posOffset>
            </wp:positionV>
            <wp:extent cx="2706834" cy="3569211"/>
            <wp:effectExtent l="171450" t="133350" r="360216" b="297939"/>
            <wp:wrapNone/>
            <wp:docPr id="35" name="Рисунок 34" descr="IMG-2021020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3-WA006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6834" cy="356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21F8">
        <w:rPr>
          <w:i/>
          <w:color w:val="4F6228" w:themeColor="accent3" w:themeShade="80"/>
          <w:sz w:val="40"/>
          <w:szCs w:val="40"/>
        </w:rPr>
        <w:br w:type="page"/>
      </w:r>
    </w:p>
    <w:p w:rsidR="005D27D7" w:rsidRPr="007321F8" w:rsidRDefault="0063735A">
      <w:pPr>
        <w:rPr>
          <w:i/>
          <w:color w:val="C00000"/>
          <w:sz w:val="48"/>
          <w:szCs w:val="48"/>
        </w:rPr>
      </w:pPr>
      <w:r>
        <w:rPr>
          <w:i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79655</wp:posOffset>
            </wp:positionH>
            <wp:positionV relativeFrom="paragraph">
              <wp:posOffset>426323</wp:posOffset>
            </wp:positionV>
            <wp:extent cx="2137297" cy="1705970"/>
            <wp:effectExtent l="76200" t="76200" r="110603" b="84730"/>
            <wp:wrapNone/>
            <wp:docPr id="48" name="Рисунок 47" descr="IMG-2021013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42.jpg"/>
                    <pic:cNvPicPr/>
                  </pic:nvPicPr>
                  <pic:blipFill>
                    <a:blip r:embed="rId42"/>
                    <a:srcRect l="27520" t="64005" r="21432" b="5521"/>
                    <a:stretch>
                      <a:fillRect/>
                    </a:stretch>
                  </pic:blipFill>
                  <pic:spPr>
                    <a:xfrm>
                      <a:off x="0" y="0"/>
                      <a:ext cx="2137297" cy="170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21F8" w:rsidRPr="007321F8">
        <w:rPr>
          <w:i/>
          <w:color w:val="C00000"/>
          <w:sz w:val="48"/>
          <w:szCs w:val="48"/>
        </w:rPr>
        <w:t xml:space="preserve">Рецепт от </w:t>
      </w:r>
      <w:proofErr w:type="spellStart"/>
      <w:r w:rsidR="007321F8" w:rsidRPr="007321F8">
        <w:rPr>
          <w:i/>
          <w:color w:val="C00000"/>
          <w:sz w:val="48"/>
          <w:szCs w:val="48"/>
        </w:rPr>
        <w:t>Дербышевой</w:t>
      </w:r>
      <w:proofErr w:type="spellEnd"/>
      <w:r w:rsidR="007321F8" w:rsidRPr="007321F8">
        <w:rPr>
          <w:i/>
          <w:color w:val="C00000"/>
          <w:sz w:val="48"/>
          <w:szCs w:val="48"/>
        </w:rPr>
        <w:t xml:space="preserve"> </w:t>
      </w:r>
      <w:proofErr w:type="spellStart"/>
      <w:r w:rsidR="007321F8" w:rsidRPr="007321F8">
        <w:rPr>
          <w:i/>
          <w:color w:val="C00000"/>
          <w:sz w:val="48"/>
          <w:szCs w:val="48"/>
        </w:rPr>
        <w:t>Миланы</w:t>
      </w:r>
      <w:proofErr w:type="spellEnd"/>
    </w:p>
    <w:p w:rsidR="00B73F97" w:rsidRDefault="009909A9">
      <w:pPr>
        <w:rPr>
          <w:i/>
          <w:color w:val="4F6228" w:themeColor="accent3" w:themeShade="80"/>
          <w:sz w:val="40"/>
          <w:szCs w:val="40"/>
        </w:rPr>
      </w:pP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5098415</wp:posOffset>
            </wp:positionV>
            <wp:extent cx="2123440" cy="2838450"/>
            <wp:effectExtent l="171450" t="133350" r="353060" b="304800"/>
            <wp:wrapNone/>
            <wp:docPr id="46" name="Рисунок 45" descr="IMG-2021013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4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86502</wp:posOffset>
            </wp:positionH>
            <wp:positionV relativeFrom="paragraph">
              <wp:posOffset>6422257</wp:posOffset>
            </wp:positionV>
            <wp:extent cx="2374701" cy="2593074"/>
            <wp:effectExtent l="171450" t="133350" r="368499" b="302526"/>
            <wp:wrapNone/>
            <wp:docPr id="45" name="Рисунок 44" descr="IMG-202101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38.jpg"/>
                    <pic:cNvPicPr/>
                  </pic:nvPicPr>
                  <pic:blipFill>
                    <a:blip r:embed="rId44" cstate="print"/>
                    <a:srcRect r="8709"/>
                    <a:stretch>
                      <a:fillRect/>
                    </a:stretch>
                  </pic:blipFill>
                  <pic:spPr>
                    <a:xfrm>
                      <a:off x="0" y="0"/>
                      <a:ext cx="2374701" cy="259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29179</wp:posOffset>
            </wp:positionH>
            <wp:positionV relativeFrom="paragraph">
              <wp:posOffset>6326723</wp:posOffset>
            </wp:positionV>
            <wp:extent cx="2164592" cy="2866030"/>
            <wp:effectExtent l="171450" t="133350" r="369058" b="296270"/>
            <wp:wrapNone/>
            <wp:docPr id="49" name="Рисунок 48" descr="IMG-202101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2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592" cy="286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E03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25647</wp:posOffset>
            </wp:positionH>
            <wp:positionV relativeFrom="paragraph">
              <wp:posOffset>3552761</wp:posOffset>
            </wp:positionV>
            <wp:extent cx="2147769" cy="2129051"/>
            <wp:effectExtent l="171450" t="133350" r="366831" b="309349"/>
            <wp:wrapNone/>
            <wp:docPr id="43" name="Рисунок 42" descr="IMG-2021013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3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769" cy="2129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E03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94091</wp:posOffset>
            </wp:positionH>
            <wp:positionV relativeFrom="paragraph">
              <wp:posOffset>2962048</wp:posOffset>
            </wp:positionV>
            <wp:extent cx="1987171" cy="1978925"/>
            <wp:effectExtent l="171450" t="133350" r="355979" b="307075"/>
            <wp:wrapNone/>
            <wp:docPr id="21" name="Рисунок 20" descr="IMG-2021013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3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171" cy="197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E03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847725</wp:posOffset>
            </wp:positionV>
            <wp:extent cx="2369185" cy="2360930"/>
            <wp:effectExtent l="171450" t="133350" r="354965" b="306070"/>
            <wp:wrapNone/>
            <wp:docPr id="42" name="Рисунок 41" descr="IMG-202101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3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36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E03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894091</wp:posOffset>
            </wp:positionH>
            <wp:positionV relativeFrom="paragraph">
              <wp:posOffset>649254</wp:posOffset>
            </wp:positionV>
            <wp:extent cx="1987171" cy="1965278"/>
            <wp:effectExtent l="171450" t="133350" r="355979" b="301672"/>
            <wp:wrapNone/>
            <wp:docPr id="20" name="Рисунок 19" descr="IMG-2021013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2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171" cy="1965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E03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02234</wp:posOffset>
            </wp:positionH>
            <wp:positionV relativeFrom="paragraph">
              <wp:posOffset>1577302</wp:posOffset>
            </wp:positionV>
            <wp:extent cx="2287422" cy="2279176"/>
            <wp:effectExtent l="171450" t="133350" r="360528" b="311624"/>
            <wp:wrapNone/>
            <wp:docPr id="22" name="Рисунок 21" descr="IMG-2021013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3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22" cy="2279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35A">
        <w:rPr>
          <w:i/>
          <w:noProof/>
          <w:color w:val="4F6228" w:themeColor="accent3" w:themeShade="80"/>
          <w:sz w:val="40"/>
          <w:szCs w:val="40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4047490</wp:posOffset>
            </wp:positionV>
            <wp:extent cx="2341245" cy="2346960"/>
            <wp:effectExtent l="171450" t="133350" r="363855" b="300990"/>
            <wp:wrapNone/>
            <wp:docPr id="44" name="Рисунок 43" descr="IMG-2021013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3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7321F8">
        <w:rPr>
          <w:i/>
          <w:color w:val="4F6228" w:themeColor="accent3" w:themeShade="80"/>
          <w:sz w:val="40"/>
          <w:szCs w:val="40"/>
        </w:rPr>
        <w:t>Чизкейк</w:t>
      </w:r>
      <w:proofErr w:type="spellEnd"/>
      <w:r w:rsidR="007321F8">
        <w:rPr>
          <w:i/>
          <w:color w:val="4F6228" w:themeColor="accent3" w:themeShade="80"/>
          <w:sz w:val="40"/>
          <w:szCs w:val="40"/>
        </w:rPr>
        <w:t xml:space="preserve"> банановый</w:t>
      </w:r>
    </w:p>
    <w:p w:rsidR="007321F8" w:rsidRPr="005D27D7" w:rsidRDefault="007321F8">
      <w:pPr>
        <w:rPr>
          <w:i/>
          <w:color w:val="4F6228" w:themeColor="accent3" w:themeShade="80"/>
          <w:sz w:val="40"/>
          <w:szCs w:val="40"/>
        </w:rPr>
      </w:pPr>
    </w:p>
    <w:sectPr w:rsidR="007321F8" w:rsidRPr="005D27D7" w:rsidSect="00A0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characterSpacingControl w:val="doNotCompress"/>
  <w:compat/>
  <w:rsids>
    <w:rsidRoot w:val="00285C3C"/>
    <w:rsid w:val="000C6E03"/>
    <w:rsid w:val="001334B7"/>
    <w:rsid w:val="00154ABA"/>
    <w:rsid w:val="001F20C6"/>
    <w:rsid w:val="00285C3C"/>
    <w:rsid w:val="0029680D"/>
    <w:rsid w:val="004C4D96"/>
    <w:rsid w:val="004F4B0A"/>
    <w:rsid w:val="005D27D7"/>
    <w:rsid w:val="005E5634"/>
    <w:rsid w:val="0063735A"/>
    <w:rsid w:val="00724622"/>
    <w:rsid w:val="007321F8"/>
    <w:rsid w:val="00952C8D"/>
    <w:rsid w:val="009909A9"/>
    <w:rsid w:val="00A020BE"/>
    <w:rsid w:val="00A0749B"/>
    <w:rsid w:val="00B73F97"/>
    <w:rsid w:val="00BB2104"/>
    <w:rsid w:val="00E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CE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F9D-959B-48F6-BEA9-1184BFC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О ГФС России г. Екатеринбург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4</cp:revision>
  <dcterms:created xsi:type="dcterms:W3CDTF">2021-02-08T08:23:00Z</dcterms:created>
  <dcterms:modified xsi:type="dcterms:W3CDTF">2021-02-10T05:57:00Z</dcterms:modified>
</cp:coreProperties>
</file>